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74FD" w14:textId="77777777" w:rsidR="00B77472" w:rsidRPr="00D67FBF" w:rsidRDefault="00B77472" w:rsidP="00B77472">
      <w:pPr>
        <w:pStyle w:val="Nadpis1"/>
        <w:rPr>
          <w:rFonts w:cs="Arial"/>
        </w:rPr>
      </w:pPr>
      <w:bookmarkStart w:id="0" w:name="_Hlk173929552"/>
      <w:r w:rsidRPr="00D67FBF">
        <w:rPr>
          <w:rFonts w:cs="Arial"/>
        </w:rPr>
        <w:t>Žádost o poskytnutí informace</w:t>
      </w:r>
    </w:p>
    <w:p w14:paraId="39FEE966" w14:textId="77777777" w:rsidR="00B77472" w:rsidRPr="00D67FBF" w:rsidRDefault="00B77472" w:rsidP="00B77472">
      <w:pPr>
        <w:rPr>
          <w:rFonts w:ascii="Arial" w:hAnsi="Arial" w:cs="Arial"/>
          <w:b/>
        </w:rPr>
      </w:pPr>
      <w:r w:rsidRPr="00D67FBF">
        <w:rPr>
          <w:rFonts w:ascii="Arial" w:hAnsi="Arial" w:cs="Arial"/>
          <w:b/>
        </w:rPr>
        <w:t>ve smyslu zákona č. 106/199</w:t>
      </w:r>
      <w:r>
        <w:rPr>
          <w:rFonts w:ascii="Arial" w:hAnsi="Arial" w:cs="Arial"/>
          <w:b/>
        </w:rPr>
        <w:t>9</w:t>
      </w:r>
      <w:r w:rsidRPr="00D67FBF">
        <w:rPr>
          <w:rFonts w:ascii="Arial" w:hAnsi="Arial" w:cs="Arial"/>
          <w:b/>
        </w:rPr>
        <w:t xml:space="preserve"> Sb., o svobodném přístupu k</w:t>
      </w:r>
      <w:r>
        <w:rPr>
          <w:rFonts w:ascii="Arial" w:hAnsi="Arial" w:cs="Arial"/>
          <w:b/>
        </w:rPr>
        <w:t> </w:t>
      </w:r>
      <w:r w:rsidRPr="00D67FBF">
        <w:rPr>
          <w:rFonts w:ascii="Arial" w:hAnsi="Arial" w:cs="Arial"/>
          <w:b/>
        </w:rPr>
        <w:t>informacím</w:t>
      </w:r>
      <w:r>
        <w:rPr>
          <w:rFonts w:ascii="Arial" w:hAnsi="Arial" w:cs="Arial"/>
          <w:b/>
        </w:rPr>
        <w:t>, ve znění pozdějších předpisů</w:t>
      </w:r>
    </w:p>
    <w:p w14:paraId="034CBF95" w14:textId="77777777" w:rsidR="00B77472" w:rsidRPr="00D67FBF" w:rsidRDefault="00B77472" w:rsidP="00B77472">
      <w:pPr>
        <w:pStyle w:val="Nadpis2"/>
      </w:pPr>
      <w:r w:rsidRPr="00D67FBF">
        <w:t>I. Žadatel</w:t>
      </w:r>
      <w:r>
        <w:t>:</w:t>
      </w:r>
    </w:p>
    <w:tbl>
      <w:tblPr>
        <w:tblW w:w="9639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718"/>
        <w:gridCol w:w="223"/>
        <w:gridCol w:w="982"/>
        <w:gridCol w:w="1261"/>
        <w:gridCol w:w="704"/>
        <w:gridCol w:w="1403"/>
      </w:tblGrid>
      <w:tr w:rsidR="00B77472" w:rsidRPr="00C366A0" w14:paraId="4D3D5A95" w14:textId="77777777" w:rsidTr="004E15B9">
        <w:trPr>
          <w:trHeight w:val="510"/>
        </w:trPr>
        <w:tc>
          <w:tcPr>
            <w:tcW w:w="2348" w:type="dxa"/>
            <w:vAlign w:val="center"/>
          </w:tcPr>
          <w:p w14:paraId="325E5C38" w14:textId="77777777" w:rsidR="00B77472" w:rsidRPr="003122B0" w:rsidRDefault="00D02062" w:rsidP="00D02062">
            <w:pPr>
              <w:pStyle w:val="Nadpis8"/>
              <w:rPr>
                <w:rStyle w:val="Siln"/>
                <w:bCs w:val="0"/>
                <w:sz w:val="16"/>
                <w:szCs w:val="16"/>
              </w:rPr>
            </w:pPr>
            <w:bookmarkStart w:id="1" w:name="_Hlk173929677"/>
            <w:r w:rsidRPr="001229AE">
              <w:rPr>
                <w:rStyle w:val="Siln"/>
                <w:bCs w:val="0"/>
                <w:sz w:val="16"/>
                <w:szCs w:val="16"/>
              </w:rPr>
              <w:t>JMÉNO A PŘÍJMENÍ</w:t>
            </w:r>
            <w:r w:rsidR="00B77472" w:rsidRPr="003122B0">
              <w:rPr>
                <w:rStyle w:val="Siln"/>
                <w:bCs w:val="0"/>
                <w:sz w:val="16"/>
                <w:szCs w:val="16"/>
              </w:rPr>
              <w:t>:</w:t>
            </w:r>
          </w:p>
          <w:p w14:paraId="6904A6D0" w14:textId="77777777" w:rsidR="00B77472" w:rsidRPr="003122B0" w:rsidRDefault="00B77472" w:rsidP="00D02062">
            <w:pPr>
              <w:pStyle w:val="Nadpis8"/>
              <w:rPr>
                <w:rStyle w:val="Siln"/>
                <w:bCs w:val="0"/>
                <w:sz w:val="16"/>
                <w:szCs w:val="16"/>
              </w:rPr>
            </w:pPr>
            <w:r w:rsidRPr="00D02062">
              <w:t>(fyzická osoba</w:t>
            </w:r>
            <w:r w:rsidRPr="003122B0">
              <w:t>)</w:t>
            </w:r>
          </w:p>
        </w:tc>
        <w:tc>
          <w:tcPr>
            <w:tcW w:w="2718" w:type="dxa"/>
            <w:vAlign w:val="center"/>
          </w:tcPr>
          <w:p w14:paraId="72805B91" w14:textId="77777777"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  <w:tc>
          <w:tcPr>
            <w:tcW w:w="3170" w:type="dxa"/>
            <w:gridSpan w:val="4"/>
            <w:vAlign w:val="center"/>
          </w:tcPr>
          <w:p w14:paraId="4145B9FE" w14:textId="77777777" w:rsidR="00B77472" w:rsidRPr="003122B0" w:rsidRDefault="00D02062" w:rsidP="00D02062">
            <w:pPr>
              <w:pStyle w:val="Nadpis8"/>
            </w:pPr>
            <w:r w:rsidRPr="001229AE">
              <w:rPr>
                <w:b/>
              </w:rPr>
              <w:t>DATUM NAROZENÍ</w:t>
            </w:r>
            <w:r w:rsidR="00B77472" w:rsidRPr="003122B0">
              <w:t>:</w:t>
            </w:r>
          </w:p>
        </w:tc>
        <w:tc>
          <w:tcPr>
            <w:tcW w:w="1403" w:type="dxa"/>
            <w:vAlign w:val="center"/>
          </w:tcPr>
          <w:p w14:paraId="2AFD29E7" w14:textId="77777777"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</w:tr>
      <w:tr w:rsidR="00B77472" w:rsidRPr="00C366A0" w14:paraId="69A4B273" w14:textId="77777777" w:rsidTr="004E15B9">
        <w:trPr>
          <w:trHeight w:val="510"/>
        </w:trPr>
        <w:tc>
          <w:tcPr>
            <w:tcW w:w="2348" w:type="dxa"/>
            <w:vAlign w:val="center"/>
          </w:tcPr>
          <w:p w14:paraId="45C8F3E6" w14:textId="77777777" w:rsidR="00B77472" w:rsidRPr="001229AE" w:rsidRDefault="00347C68" w:rsidP="00D02062">
            <w:pPr>
              <w:pStyle w:val="Nadpis8"/>
              <w:rPr>
                <w:rStyle w:val="Siln"/>
                <w:bCs w:val="0"/>
                <w:sz w:val="16"/>
                <w:szCs w:val="16"/>
              </w:rPr>
            </w:pPr>
            <w:r w:rsidRPr="001229AE">
              <w:rPr>
                <w:rStyle w:val="Siln"/>
                <w:bCs w:val="0"/>
                <w:sz w:val="16"/>
                <w:szCs w:val="16"/>
              </w:rPr>
              <w:t>N</w:t>
            </w:r>
            <w:r w:rsidR="00D02062" w:rsidRPr="001229AE">
              <w:rPr>
                <w:rStyle w:val="Siln"/>
                <w:bCs w:val="0"/>
                <w:sz w:val="16"/>
                <w:szCs w:val="16"/>
              </w:rPr>
              <w:t>ÁZEV</w:t>
            </w:r>
            <w:r w:rsidR="00B77472" w:rsidRPr="001229AE">
              <w:rPr>
                <w:rStyle w:val="Siln"/>
                <w:bCs w:val="0"/>
                <w:sz w:val="16"/>
                <w:szCs w:val="16"/>
              </w:rPr>
              <w:t>:</w:t>
            </w:r>
          </w:p>
          <w:p w14:paraId="49419C5D" w14:textId="77777777" w:rsidR="00B77472" w:rsidRPr="001229AE" w:rsidRDefault="00B77472" w:rsidP="00D02062">
            <w:pPr>
              <w:pStyle w:val="Nadpis8"/>
            </w:pPr>
            <w:r w:rsidRPr="001229AE">
              <w:t>(právnická osoba)</w:t>
            </w:r>
          </w:p>
        </w:tc>
        <w:tc>
          <w:tcPr>
            <w:tcW w:w="2718" w:type="dxa"/>
            <w:vAlign w:val="center"/>
          </w:tcPr>
          <w:p w14:paraId="75188582" w14:textId="77777777"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  <w:tc>
          <w:tcPr>
            <w:tcW w:w="3170" w:type="dxa"/>
            <w:gridSpan w:val="4"/>
            <w:vAlign w:val="center"/>
          </w:tcPr>
          <w:p w14:paraId="48C6B161" w14:textId="77777777" w:rsidR="00B77472" w:rsidRPr="003122B0" w:rsidRDefault="00B77472" w:rsidP="00D02062">
            <w:pPr>
              <w:pStyle w:val="Nadpis8"/>
            </w:pPr>
            <w:r w:rsidRPr="001229AE">
              <w:rPr>
                <w:b/>
              </w:rPr>
              <w:t>IČ</w:t>
            </w:r>
            <w:r w:rsidRPr="003122B0">
              <w:t>:</w:t>
            </w:r>
          </w:p>
        </w:tc>
        <w:tc>
          <w:tcPr>
            <w:tcW w:w="1403" w:type="dxa"/>
            <w:vAlign w:val="center"/>
          </w:tcPr>
          <w:p w14:paraId="098FB879" w14:textId="77777777"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</w:tr>
      <w:tr w:rsidR="00B77472" w:rsidRPr="00C366A0" w14:paraId="6DD8A3AF" w14:textId="77777777" w:rsidTr="004E15B9">
        <w:trPr>
          <w:trHeight w:val="510"/>
        </w:trPr>
        <w:tc>
          <w:tcPr>
            <w:tcW w:w="2348" w:type="dxa"/>
            <w:vAlign w:val="center"/>
          </w:tcPr>
          <w:p w14:paraId="6E5EE454" w14:textId="77777777" w:rsidR="00B77472" w:rsidRPr="001229AE" w:rsidRDefault="00347C68" w:rsidP="00D02062">
            <w:pPr>
              <w:pStyle w:val="Nadpis8"/>
              <w:rPr>
                <w:rStyle w:val="Siln"/>
                <w:bCs w:val="0"/>
                <w:sz w:val="16"/>
                <w:szCs w:val="16"/>
              </w:rPr>
            </w:pPr>
            <w:r w:rsidRPr="001229AE">
              <w:rPr>
                <w:rStyle w:val="Siln"/>
                <w:bCs w:val="0"/>
                <w:sz w:val="16"/>
                <w:szCs w:val="16"/>
              </w:rPr>
              <w:t>TRVALÝ POBYT/SÍDLO/BYDLIŠTĚ</w:t>
            </w:r>
            <w:r w:rsidR="00B77472" w:rsidRPr="001229AE">
              <w:rPr>
                <w:rStyle w:val="Siln"/>
                <w:bCs w:val="0"/>
                <w:sz w:val="16"/>
                <w:szCs w:val="16"/>
              </w:rPr>
              <w:t>:</w:t>
            </w:r>
          </w:p>
          <w:p w14:paraId="496A62B3" w14:textId="77777777" w:rsidR="00B77472" w:rsidRPr="001229AE" w:rsidRDefault="00B77472">
            <w:pPr>
              <w:pStyle w:val="Nadpis8"/>
            </w:pPr>
            <w:r w:rsidRPr="001229AE">
              <w:t>Ulice, číslo:</w:t>
            </w:r>
          </w:p>
        </w:tc>
        <w:tc>
          <w:tcPr>
            <w:tcW w:w="2941" w:type="dxa"/>
            <w:gridSpan w:val="2"/>
            <w:vAlign w:val="center"/>
          </w:tcPr>
          <w:p w14:paraId="1159545B" w14:textId="77777777"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B05ED0B" w14:textId="77777777" w:rsidR="00B77472" w:rsidRPr="003122B0" w:rsidRDefault="00D02062" w:rsidP="00D02062">
            <w:pPr>
              <w:pStyle w:val="Nadpis8"/>
            </w:pPr>
            <w:r w:rsidRPr="001229AE">
              <w:rPr>
                <w:b/>
              </w:rPr>
              <w:t>MĚSTO</w:t>
            </w:r>
            <w:r w:rsidR="00B77472" w:rsidRPr="003122B0">
              <w:t>:</w:t>
            </w:r>
          </w:p>
        </w:tc>
        <w:tc>
          <w:tcPr>
            <w:tcW w:w="1261" w:type="dxa"/>
            <w:vAlign w:val="center"/>
          </w:tcPr>
          <w:p w14:paraId="1D638B80" w14:textId="77777777"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EEB7270" w14:textId="77777777" w:rsidR="00B77472" w:rsidRPr="003122B0" w:rsidRDefault="00B77472" w:rsidP="00D02062">
            <w:pPr>
              <w:pStyle w:val="Nadpis8"/>
            </w:pPr>
            <w:r w:rsidRPr="001229AE">
              <w:rPr>
                <w:b/>
              </w:rPr>
              <w:t>PSČ</w:t>
            </w:r>
            <w:r w:rsidRPr="003122B0">
              <w:t>:</w:t>
            </w:r>
          </w:p>
        </w:tc>
        <w:tc>
          <w:tcPr>
            <w:tcW w:w="1403" w:type="dxa"/>
            <w:vAlign w:val="center"/>
          </w:tcPr>
          <w:p w14:paraId="7991EA5B" w14:textId="77777777"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</w:tr>
      <w:tr w:rsidR="00B77472" w:rsidRPr="00C366A0" w14:paraId="743E8EF1" w14:textId="77777777" w:rsidTr="004E15B9">
        <w:trPr>
          <w:trHeight w:val="510"/>
        </w:trPr>
        <w:tc>
          <w:tcPr>
            <w:tcW w:w="2348" w:type="dxa"/>
            <w:vAlign w:val="center"/>
          </w:tcPr>
          <w:p w14:paraId="2B0C6FE1" w14:textId="77777777" w:rsidR="00B77472" w:rsidRPr="001229AE" w:rsidRDefault="00347C68" w:rsidP="00D02062">
            <w:pPr>
              <w:pStyle w:val="Nadpis8"/>
              <w:rPr>
                <w:rStyle w:val="Siln"/>
                <w:bCs w:val="0"/>
                <w:sz w:val="16"/>
                <w:szCs w:val="16"/>
              </w:rPr>
            </w:pPr>
            <w:r w:rsidRPr="001229AE">
              <w:rPr>
                <w:rStyle w:val="Siln"/>
                <w:bCs w:val="0"/>
                <w:sz w:val="16"/>
                <w:szCs w:val="16"/>
              </w:rPr>
              <w:t>DORUČOVACÍ ADRESA</w:t>
            </w:r>
            <w:r w:rsidR="00B77472" w:rsidRPr="001229AE">
              <w:rPr>
                <w:rStyle w:val="Siln"/>
                <w:bCs w:val="0"/>
                <w:sz w:val="16"/>
                <w:szCs w:val="16"/>
              </w:rPr>
              <w:t>:</w:t>
            </w:r>
          </w:p>
          <w:p w14:paraId="172CD598" w14:textId="77777777" w:rsidR="00B77472" w:rsidRPr="001229AE" w:rsidRDefault="00B77472">
            <w:pPr>
              <w:pStyle w:val="Nadpis8"/>
            </w:pPr>
            <w:r w:rsidRPr="001229AE">
              <w:t>(</w:t>
            </w:r>
            <w:r w:rsidR="001229AE">
              <w:t xml:space="preserve">lze i </w:t>
            </w:r>
            <w:r w:rsidRPr="001229AE">
              <w:t>e-mail, datová schránka)</w:t>
            </w:r>
          </w:p>
        </w:tc>
        <w:tc>
          <w:tcPr>
            <w:tcW w:w="7291" w:type="dxa"/>
            <w:gridSpan w:val="6"/>
            <w:vAlign w:val="center"/>
          </w:tcPr>
          <w:p w14:paraId="2E0AED4E" w14:textId="77777777"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</w:tr>
    </w:tbl>
    <w:bookmarkEnd w:id="1"/>
    <w:p w14:paraId="1EFEA9F1" w14:textId="77777777" w:rsidR="00B77472" w:rsidRPr="0055033D" w:rsidRDefault="00B77472" w:rsidP="00B77472">
      <w:pPr>
        <w:pStyle w:val="Nadpis2"/>
        <w:tabs>
          <w:tab w:val="left" w:pos="8025"/>
        </w:tabs>
      </w:pPr>
      <w:r>
        <w:t>II</w:t>
      </w:r>
      <w:r w:rsidRPr="001A732A">
        <w:t xml:space="preserve">. </w:t>
      </w:r>
      <w:r w:rsidRPr="0055033D">
        <w:t>Žádost o poskytnutí informace ve věci:</w:t>
      </w:r>
    </w:p>
    <w:tbl>
      <w:tblPr>
        <w:tblW w:w="9639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B77472" w:rsidRPr="00C366A0" w14:paraId="2A7BFCBC" w14:textId="77777777" w:rsidTr="004E15B9">
        <w:trPr>
          <w:trHeight w:val="4820"/>
        </w:trPr>
        <w:tc>
          <w:tcPr>
            <w:tcW w:w="11340" w:type="dxa"/>
          </w:tcPr>
          <w:p w14:paraId="2ACA35BA" w14:textId="77777777" w:rsidR="00B77472" w:rsidRPr="00C366A0" w:rsidRDefault="00B77472" w:rsidP="004E15B9"/>
        </w:tc>
      </w:tr>
    </w:tbl>
    <w:p w14:paraId="719B7BCE" w14:textId="77777777" w:rsidR="00B77472" w:rsidRPr="0055033D" w:rsidRDefault="00B77472" w:rsidP="00B77472">
      <w:pPr>
        <w:pStyle w:val="Nadpis2"/>
      </w:pPr>
      <w:r>
        <w:t>III</w:t>
      </w:r>
      <w:r w:rsidRPr="001A732A">
        <w:t xml:space="preserve">. </w:t>
      </w:r>
      <w:r>
        <w:t>Datum a podpis žadatele:</w:t>
      </w:r>
    </w:p>
    <w:tbl>
      <w:tblPr>
        <w:tblW w:w="9639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B77472" w:rsidRPr="00C366A0" w14:paraId="3D03DDF0" w14:textId="77777777" w:rsidTr="004E15B9">
        <w:trPr>
          <w:trHeight w:val="851"/>
        </w:trPr>
        <w:tc>
          <w:tcPr>
            <w:tcW w:w="9639" w:type="dxa"/>
            <w:vAlign w:val="center"/>
          </w:tcPr>
          <w:p w14:paraId="74E980EC" w14:textId="77777777"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</w:tr>
    </w:tbl>
    <w:p w14:paraId="586611EF" w14:textId="77777777" w:rsidR="00B77472" w:rsidRDefault="00B77472" w:rsidP="00B77472">
      <w:pPr>
        <w:rPr>
          <w:rFonts w:ascii="Arial" w:hAnsi="Arial" w:cs="Arial"/>
          <w:sz w:val="16"/>
          <w:szCs w:val="16"/>
        </w:rPr>
      </w:pPr>
    </w:p>
    <w:p w14:paraId="5ECADE2E" w14:textId="77777777" w:rsidR="00B77472" w:rsidRPr="00D67FBF" w:rsidRDefault="00B77472" w:rsidP="00B77472">
      <w:pPr>
        <w:rPr>
          <w:rFonts w:ascii="Arial" w:hAnsi="Arial" w:cs="Arial"/>
          <w:sz w:val="16"/>
          <w:szCs w:val="16"/>
        </w:rPr>
      </w:pPr>
    </w:p>
    <w:p w14:paraId="27BA7B2E" w14:textId="77777777" w:rsidR="00B77472" w:rsidRPr="00AC1D93" w:rsidRDefault="00B77472" w:rsidP="00F33621">
      <w:pPr>
        <w:pStyle w:val="Mal"/>
      </w:pPr>
      <w:r w:rsidRPr="00AC1D93">
        <w:t>Poučení:</w:t>
      </w:r>
    </w:p>
    <w:p w14:paraId="38145FD7" w14:textId="6E6FDAA3" w:rsidR="00B77472" w:rsidRPr="00AC1D93" w:rsidRDefault="00EA5AEB" w:rsidP="00F33621">
      <w:pPr>
        <w:pStyle w:val="Mal"/>
      </w:pPr>
      <w:r>
        <w:t>Statutární město Ostrava, m</w:t>
      </w:r>
      <w:r w:rsidR="00B77472" w:rsidRPr="00AC1D93">
        <w:t xml:space="preserve">ěstský obvod </w:t>
      </w:r>
      <w:r w:rsidR="00F33621">
        <w:t>Nová Ves</w:t>
      </w:r>
      <w:r w:rsidR="00F33621">
        <w:t>,</w:t>
      </w:r>
      <w:r w:rsidR="00B77472" w:rsidRPr="00AC1D93">
        <w:t xml:space="preserve"> neposkytuje informace, jež jsou chráněny před zveřejněním jako utajované informace ve smyslu § 7 citovaného zákona, jako obchodní tajemství ve smyslu § 9 citovaného zákona a dále informace, které vypovídají o osobnosti a soukromí fyzické osoby podle § 8a) citovaného zákona a o majetkových poměrech dané osoby dle § 10 citovaného zákona, popř. může provést další omezení práva na informace ve smyslu § 11</w:t>
      </w:r>
      <w:r w:rsidR="00632609">
        <w:t>, § 11a a § 11b</w:t>
      </w:r>
      <w:r w:rsidR="00523BEF">
        <w:t>, jakož i v souladu s dalšími ustanoveními</w:t>
      </w:r>
      <w:r w:rsidR="00B77472" w:rsidRPr="00AC1D93">
        <w:t> citovaného zákona.</w:t>
      </w:r>
      <w:bookmarkEnd w:id="0"/>
    </w:p>
    <w:sectPr w:rsidR="00B77472" w:rsidRPr="00AC1D93" w:rsidSect="00FD1387">
      <w:headerReference w:type="default" r:id="rId7"/>
      <w:footerReference w:type="default" r:id="rId8"/>
      <w:pgSz w:w="11906" w:h="16838" w:code="9"/>
      <w:pgMar w:top="1134" w:right="1134" w:bottom="156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B202" w14:textId="77777777" w:rsidR="00B64A27" w:rsidRDefault="00B64A27">
      <w:pPr>
        <w:spacing w:after="0"/>
      </w:pPr>
      <w:r>
        <w:separator/>
      </w:r>
    </w:p>
  </w:endnote>
  <w:endnote w:type="continuationSeparator" w:id="0">
    <w:p w14:paraId="1AD94CEC" w14:textId="77777777" w:rsidR="00B64A27" w:rsidRDefault="00B64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4BBB" w14:textId="32356010" w:rsidR="009F2068" w:rsidRPr="00525264" w:rsidRDefault="00B77472" w:rsidP="00F33621">
    <w:pPr>
      <w:pStyle w:val="Zpat"/>
      <w:tabs>
        <w:tab w:val="clear" w:pos="4536"/>
        <w:tab w:val="clear" w:pos="9072"/>
        <w:tab w:val="left" w:pos="1965"/>
      </w:tabs>
      <w:spacing w:after="0"/>
      <w:ind w:left="-567"/>
    </w:pPr>
    <w:r w:rsidRPr="00525264">
      <w:rPr>
        <w:rStyle w:val="slostrnky"/>
        <w:b w:val="0"/>
        <w:color w:val="003C67"/>
        <w:sz w:val="16"/>
      </w:rPr>
      <w:fldChar w:fldCharType="begin"/>
    </w:r>
    <w:r w:rsidRPr="00525264">
      <w:rPr>
        <w:rStyle w:val="slostrnky"/>
        <w:b w:val="0"/>
        <w:color w:val="003C67"/>
        <w:sz w:val="16"/>
      </w:rPr>
      <w:instrText xml:space="preserve"> PAGE </w:instrText>
    </w:r>
    <w:r w:rsidRPr="00525264">
      <w:rPr>
        <w:rStyle w:val="slostrnky"/>
        <w:b w:val="0"/>
        <w:color w:val="003C67"/>
        <w:sz w:val="16"/>
      </w:rPr>
      <w:fldChar w:fldCharType="separate"/>
    </w:r>
    <w:r w:rsidR="001564E0">
      <w:rPr>
        <w:rStyle w:val="slostrnky"/>
        <w:b w:val="0"/>
        <w:noProof/>
        <w:color w:val="003C67"/>
        <w:sz w:val="16"/>
      </w:rPr>
      <w:t>1</w:t>
    </w:r>
    <w:r w:rsidRPr="00525264">
      <w:rPr>
        <w:rStyle w:val="slostrnky"/>
        <w:b w:val="0"/>
        <w:color w:val="003C67"/>
        <w:sz w:val="16"/>
      </w:rPr>
      <w:fldChar w:fldCharType="end"/>
    </w:r>
    <w:r w:rsidRPr="00525264">
      <w:rPr>
        <w:rStyle w:val="slostrnky"/>
        <w:b w:val="0"/>
        <w:color w:val="003C67"/>
        <w:sz w:val="16"/>
      </w:rPr>
      <w:t>/</w:t>
    </w:r>
    <w:r w:rsidRPr="00525264">
      <w:rPr>
        <w:rStyle w:val="slostrnky"/>
        <w:b w:val="0"/>
        <w:color w:val="003C67"/>
        <w:sz w:val="16"/>
      </w:rPr>
      <w:fldChar w:fldCharType="begin"/>
    </w:r>
    <w:r w:rsidRPr="00525264">
      <w:rPr>
        <w:rStyle w:val="slostrnky"/>
        <w:b w:val="0"/>
        <w:color w:val="003C67"/>
        <w:sz w:val="16"/>
      </w:rPr>
      <w:instrText xml:space="preserve"> NUMPAGES </w:instrText>
    </w:r>
    <w:r w:rsidRPr="00525264">
      <w:rPr>
        <w:rStyle w:val="slostrnky"/>
        <w:b w:val="0"/>
        <w:color w:val="003C67"/>
        <w:sz w:val="16"/>
      </w:rPr>
      <w:fldChar w:fldCharType="separate"/>
    </w:r>
    <w:r w:rsidR="001564E0">
      <w:rPr>
        <w:rStyle w:val="slostrnky"/>
        <w:b w:val="0"/>
        <w:noProof/>
        <w:color w:val="003C67"/>
        <w:sz w:val="16"/>
      </w:rPr>
      <w:t>1</w:t>
    </w:r>
    <w:r w:rsidRPr="00525264">
      <w:rPr>
        <w:rStyle w:val="slostrnky"/>
        <w:b w:val="0"/>
        <w:color w:val="003C67"/>
        <w:sz w:val="16"/>
      </w:rPr>
      <w:fldChar w:fldCharType="end"/>
    </w:r>
    <w:r w:rsidR="009F2068">
      <w:rPr>
        <w:rStyle w:val="slostrnky"/>
        <w:b w:val="0"/>
        <w:color w:val="003C67"/>
        <w:sz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8B62" w14:textId="77777777" w:rsidR="00B64A27" w:rsidRDefault="00B64A27">
      <w:pPr>
        <w:spacing w:after="0"/>
      </w:pPr>
      <w:r>
        <w:separator/>
      </w:r>
    </w:p>
  </w:footnote>
  <w:footnote w:type="continuationSeparator" w:id="0">
    <w:p w14:paraId="6DA957FC" w14:textId="77777777" w:rsidR="00B64A27" w:rsidRDefault="00B64A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FE71" w14:textId="2DC316CC" w:rsidR="00506359" w:rsidRDefault="00506359" w:rsidP="00C34A68">
    <w:pPr>
      <w:pStyle w:val="ZhlavJVS"/>
      <w:tabs>
        <w:tab w:val="left" w:pos="6379"/>
        <w:tab w:val="left" w:pos="7371"/>
      </w:tabs>
    </w:pPr>
    <w:r>
      <w:tab/>
    </w:r>
    <w:r>
      <w:tab/>
      <w:t xml:space="preserve">       </w:t>
    </w:r>
    <w:r w:rsidR="00C34A68">
      <w:t xml:space="preserve">   </w:t>
    </w:r>
  </w:p>
  <w:p w14:paraId="76041F26" w14:textId="77777777" w:rsidR="00000000" w:rsidRPr="00FD1387" w:rsidRDefault="00B77472" w:rsidP="00941838">
    <w:pPr>
      <w:pStyle w:val="ZhlavJVS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C512974" wp14:editId="50B04EAF">
              <wp:simplePos x="0" y="0"/>
              <wp:positionH relativeFrom="column">
                <wp:posOffset>2971800</wp:posOffset>
              </wp:positionH>
              <wp:positionV relativeFrom="paragraph">
                <wp:posOffset>17145</wp:posOffset>
              </wp:positionV>
              <wp:extent cx="3200400" cy="6731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7E15" w14:textId="77777777" w:rsidR="00000000" w:rsidRPr="00787F4C" w:rsidRDefault="00B77472" w:rsidP="00671886">
                          <w:pPr>
                            <w:pStyle w:val="zhlav"/>
                          </w:pPr>
                          <w:r>
                            <w:t xml:space="preserve">Žádos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129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4pt;margin-top:1.35pt;width:252pt;height:5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" filled="f" stroked="f">
              <v:textbox>
                <w:txbxContent>
                  <w:p w14:paraId="40607E15" w14:textId="77777777" w:rsidR="00000000" w:rsidRPr="00787F4C" w:rsidRDefault="00B77472" w:rsidP="00671886">
                    <w:pPr>
                      <w:pStyle w:val="zhlav"/>
                    </w:pPr>
                    <w:r>
                      <w:t xml:space="preserve">Žádost </w:t>
                    </w:r>
                  </w:p>
                </w:txbxContent>
              </v:textbox>
            </v:shape>
          </w:pict>
        </mc:Fallback>
      </mc:AlternateContent>
    </w:r>
    <w:r w:rsidRPr="00FD1387">
      <w:t>Statutární město Ostrava</w:t>
    </w:r>
  </w:p>
  <w:p w14:paraId="172BED71" w14:textId="611ACCCE" w:rsidR="00000000" w:rsidRPr="00FD1387" w:rsidRDefault="00B77472" w:rsidP="00941838">
    <w:pPr>
      <w:pStyle w:val="ZhlavJVS"/>
      <w:rPr>
        <w:b/>
      </w:rPr>
    </w:pPr>
    <w:r w:rsidRPr="00FD1387">
      <w:rPr>
        <w:b/>
      </w:rPr>
      <w:t xml:space="preserve">městský obvod </w:t>
    </w:r>
    <w:r w:rsidR="00F33621">
      <w:rPr>
        <w:b/>
      </w:rPr>
      <w:t>Nová Ves</w:t>
    </w:r>
  </w:p>
  <w:p w14:paraId="0B40CC9D" w14:textId="77777777" w:rsidR="00000000" w:rsidRPr="0068062A" w:rsidRDefault="00B77472" w:rsidP="00941838">
    <w:pPr>
      <w:pStyle w:val="ZhlavJVS"/>
    </w:pPr>
    <w:r w:rsidRPr="00FD1387">
      <w:rPr>
        <w:b/>
      </w:rPr>
      <w:t>úřad městského obvo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997"/>
    <w:rsid w:val="00084960"/>
    <w:rsid w:val="000E1D66"/>
    <w:rsid w:val="001229AE"/>
    <w:rsid w:val="00141CE0"/>
    <w:rsid w:val="001564E0"/>
    <w:rsid w:val="00185CCC"/>
    <w:rsid w:val="001B1429"/>
    <w:rsid w:val="001C4524"/>
    <w:rsid w:val="001D5AD6"/>
    <w:rsid w:val="001E2AF6"/>
    <w:rsid w:val="002E377D"/>
    <w:rsid w:val="00334470"/>
    <w:rsid w:val="00347C68"/>
    <w:rsid w:val="003D2B91"/>
    <w:rsid w:val="004331F1"/>
    <w:rsid w:val="00502EC4"/>
    <w:rsid w:val="00506359"/>
    <w:rsid w:val="00523BEF"/>
    <w:rsid w:val="00632609"/>
    <w:rsid w:val="00785882"/>
    <w:rsid w:val="007B58E0"/>
    <w:rsid w:val="0080254B"/>
    <w:rsid w:val="008B6FBA"/>
    <w:rsid w:val="009E3BF6"/>
    <w:rsid w:val="009F2068"/>
    <w:rsid w:val="00A81677"/>
    <w:rsid w:val="00AC1D93"/>
    <w:rsid w:val="00AD5F78"/>
    <w:rsid w:val="00B43072"/>
    <w:rsid w:val="00B64A27"/>
    <w:rsid w:val="00B77472"/>
    <w:rsid w:val="00BC2FEE"/>
    <w:rsid w:val="00C1174B"/>
    <w:rsid w:val="00C144A8"/>
    <w:rsid w:val="00C3329E"/>
    <w:rsid w:val="00C34A68"/>
    <w:rsid w:val="00C354BA"/>
    <w:rsid w:val="00CA3997"/>
    <w:rsid w:val="00D02062"/>
    <w:rsid w:val="00DC44B2"/>
    <w:rsid w:val="00E41E2A"/>
    <w:rsid w:val="00EA5AEB"/>
    <w:rsid w:val="00F33621"/>
    <w:rsid w:val="00FA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B7272"/>
  <w15:docId w15:val="{C2C66572-FCEF-42E0-B166-BC56BD9D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7472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7472"/>
    <w:pPr>
      <w:keepNext/>
      <w:spacing w:before="480" w:after="60"/>
      <w:outlineLvl w:val="0"/>
    </w:pPr>
    <w:rPr>
      <w:rFonts w:ascii="Arial" w:eastAsia="Times New Roman" w:hAnsi="Arial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77472"/>
    <w:pPr>
      <w:keepNext/>
      <w:spacing w:before="360" w:after="60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02062"/>
    <w:pPr>
      <w:spacing w:after="0"/>
      <w:jc w:val="right"/>
      <w:outlineLvl w:val="7"/>
    </w:pPr>
    <w:rPr>
      <w:rFonts w:ascii="Arial" w:eastAsia="Times New Roman" w:hAnsi="Arial"/>
      <w:iCs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7472"/>
    <w:rPr>
      <w:rFonts w:ascii="Arial" w:eastAsia="Times New Roman" w:hAnsi="Arial" w:cs="Times New Roman"/>
      <w:b/>
      <w:bC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77472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D02062"/>
    <w:rPr>
      <w:rFonts w:ascii="Arial" w:eastAsia="Times New Roman" w:hAnsi="Arial" w:cs="Times New Roman"/>
      <w:iCs/>
      <w:sz w:val="16"/>
      <w:szCs w:val="24"/>
    </w:rPr>
  </w:style>
  <w:style w:type="paragraph" w:styleId="Zpat">
    <w:name w:val="footer"/>
    <w:basedOn w:val="Normln"/>
    <w:link w:val="ZpatChar"/>
    <w:uiPriority w:val="99"/>
    <w:rsid w:val="00B774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7472"/>
    <w:rPr>
      <w:rFonts w:ascii="Times New Roman" w:eastAsia="Calibri" w:hAnsi="Times New Roman" w:cs="Times New Roman"/>
      <w:sz w:val="24"/>
    </w:rPr>
  </w:style>
  <w:style w:type="character" w:styleId="Siln">
    <w:name w:val="Strong"/>
    <w:uiPriority w:val="22"/>
    <w:qFormat/>
    <w:rsid w:val="00B77472"/>
    <w:rPr>
      <w:rFonts w:ascii="Arial" w:hAnsi="Arial"/>
      <w:b/>
      <w:bCs/>
      <w:sz w:val="20"/>
    </w:rPr>
  </w:style>
  <w:style w:type="paragraph" w:customStyle="1" w:styleId="zhlav">
    <w:name w:val="záhlaví"/>
    <w:aliases w:val="azurový název dokumentu"/>
    <w:rsid w:val="00B77472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character" w:styleId="slostrnky">
    <w:name w:val="page number"/>
    <w:rsid w:val="00B77472"/>
    <w:rPr>
      <w:rFonts w:ascii="Arial" w:hAnsi="Arial"/>
      <w:b/>
      <w:color w:val="003C69"/>
      <w:sz w:val="20"/>
    </w:rPr>
  </w:style>
  <w:style w:type="paragraph" w:customStyle="1" w:styleId="ZhlavJVS">
    <w:name w:val="Záhlaví JVS"/>
    <w:basedOn w:val="Zhlav0"/>
    <w:autoRedefine/>
    <w:qFormat/>
    <w:rsid w:val="00B77472"/>
    <w:rPr>
      <w:rFonts w:ascii="Arial" w:hAnsi="Arial" w:cs="Arial"/>
      <w:color w:val="003C69"/>
      <w:szCs w:val="16"/>
    </w:rPr>
  </w:style>
  <w:style w:type="paragraph" w:customStyle="1" w:styleId="Mal">
    <w:name w:val="Malé"/>
    <w:basedOn w:val="Normln"/>
    <w:autoRedefine/>
    <w:qFormat/>
    <w:rsid w:val="00F33621"/>
    <w:pPr>
      <w:jc w:val="both"/>
    </w:pPr>
    <w:rPr>
      <w:rFonts w:ascii="Arial" w:hAnsi="Arial" w:cs="Arial"/>
      <w:sz w:val="16"/>
      <w:szCs w:val="16"/>
    </w:rPr>
  </w:style>
  <w:style w:type="character" w:styleId="Hypertextovodkaz">
    <w:name w:val="Hyperlink"/>
    <w:uiPriority w:val="99"/>
    <w:unhideWhenUsed/>
    <w:rsid w:val="00B77472"/>
    <w:rPr>
      <w:color w:val="0000FF"/>
      <w:u w:val="single"/>
    </w:rPr>
  </w:style>
  <w:style w:type="paragraph" w:styleId="Zhlav0">
    <w:name w:val="header"/>
    <w:basedOn w:val="Normln"/>
    <w:link w:val="ZhlavChar"/>
    <w:uiPriority w:val="99"/>
    <w:unhideWhenUsed/>
    <w:rsid w:val="00B774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0"/>
    <w:uiPriority w:val="99"/>
    <w:rsid w:val="00B77472"/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C68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33621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9D3A-DD72-4E63-8328-59A4C7C0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ek Jiří</dc:creator>
  <cp:lastModifiedBy>Mučková Pavlína</cp:lastModifiedBy>
  <cp:revision>8</cp:revision>
  <cp:lastPrinted>2015-09-18T07:05:00Z</cp:lastPrinted>
  <dcterms:created xsi:type="dcterms:W3CDTF">2023-01-16T07:56:00Z</dcterms:created>
  <dcterms:modified xsi:type="dcterms:W3CDTF">2024-08-07T11:29:00Z</dcterms:modified>
</cp:coreProperties>
</file>